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37F" w:rsidRPr="0003063D" w:rsidRDefault="0054757A" w:rsidP="0054757A">
      <w:pPr>
        <w:pStyle w:val="Heading2"/>
        <w:rPr>
          <w:sz w:val="52"/>
          <w:szCs w:val="52"/>
        </w:rPr>
      </w:pPr>
      <w:r w:rsidRPr="0003063D">
        <w:rPr>
          <w:sz w:val="52"/>
          <w:szCs w:val="52"/>
        </w:rPr>
        <w:t>Change Request</w:t>
      </w:r>
    </w:p>
    <w:p w:rsidR="0054757A" w:rsidRDefault="0054757A"/>
    <w:p w:rsidR="0054757A" w:rsidRDefault="008C187E">
      <w:r>
        <w:t xml:space="preserve">Project </w:t>
      </w:r>
      <w:r w:rsidR="003C4FAA">
        <w:t>Code:</w:t>
      </w:r>
      <w:r>
        <w:t xml:space="preserve">    </w:t>
      </w:r>
      <w:r w:rsidR="0054757A">
        <w:tab/>
      </w:r>
      <w:r w:rsidR="0054757A">
        <w:tab/>
      </w:r>
      <w:r w:rsidR="0054757A">
        <w:tab/>
      </w:r>
      <w:r w:rsidR="0054757A">
        <w:tab/>
        <w:t xml:space="preserve"> </w:t>
      </w:r>
      <w:r w:rsidR="0054757A">
        <w:tab/>
      </w:r>
      <w:r w:rsidR="0054757A">
        <w:tab/>
      </w:r>
      <w:r w:rsidR="0054757A">
        <w:tab/>
        <w:t xml:space="preserve">       Date</w:t>
      </w:r>
    </w:p>
    <w:p w:rsidR="0054757A" w:rsidRDefault="0054757A"/>
    <w:p w:rsidR="008C187E" w:rsidRDefault="008C187E">
      <w:r>
        <w:t xml:space="preserve">Change </w:t>
      </w:r>
      <w:r w:rsidR="003C4FAA">
        <w:t>Request Count</w:t>
      </w:r>
      <w:r w:rsidR="00363C1A">
        <w:t>:</w:t>
      </w:r>
    </w:p>
    <w:p w:rsidR="0054757A" w:rsidRDefault="00127E09">
      <w:r>
        <w:t>Affected Work products</w:t>
      </w:r>
      <w:r w:rsidR="003C4FAA">
        <w:t xml:space="preserve"> - </w:t>
      </w:r>
    </w:p>
    <w:p w:rsidR="0054757A" w:rsidRDefault="0054757A">
      <w:r>
        <w:t xml:space="preserve">Type of Change       - </w:t>
      </w:r>
      <w:r w:rsidR="003C4FAA">
        <w:t>Functional /</w:t>
      </w:r>
      <w:r>
        <w:t xml:space="preserve"> Non</w:t>
      </w:r>
      <w:r w:rsidR="009C73F9">
        <w:t xml:space="preserve"> functional</w:t>
      </w:r>
    </w:p>
    <w:p w:rsidR="00925F06" w:rsidRDefault="00925F06">
      <w:r>
        <w:t xml:space="preserve">Phase at Change </w:t>
      </w:r>
      <w:r w:rsidR="00127E09">
        <w:t>requested</w:t>
      </w:r>
      <w:r>
        <w:t xml:space="preserve"> - </w:t>
      </w:r>
    </w:p>
    <w:p w:rsidR="00925F06" w:rsidRDefault="00E6003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pt;margin-top:2.9pt;width:459.75pt;height:.05pt;z-index:251659264" o:connectortype="straight"/>
        </w:pict>
      </w:r>
    </w:p>
    <w:p w:rsidR="00925F06" w:rsidRDefault="00925F06">
      <w:r>
        <w:t>Reason to Change</w:t>
      </w:r>
    </w:p>
    <w:p w:rsidR="00925F06" w:rsidRDefault="00925F06"/>
    <w:p w:rsidR="00925F06" w:rsidRDefault="00925F06"/>
    <w:p w:rsidR="00925F06" w:rsidRDefault="00925F06"/>
    <w:p w:rsidR="00925F06" w:rsidRDefault="00E60035">
      <w:r>
        <w:rPr>
          <w:noProof/>
        </w:rPr>
        <w:pict>
          <v:shape id="_x0000_s1026" type="#_x0000_t32" style="position:absolute;margin-left:1.5pt;margin-top:5.2pt;width:459.75pt;height:.75pt;z-index:251658240" o:connectortype="straight"/>
        </w:pict>
      </w:r>
    </w:p>
    <w:p w:rsidR="00925F06" w:rsidRDefault="00925F06">
      <w:r>
        <w:t>Change Required</w:t>
      </w:r>
    </w:p>
    <w:p w:rsidR="00925F06" w:rsidRDefault="00925F06"/>
    <w:p w:rsidR="00925F06" w:rsidRDefault="00925F06"/>
    <w:p w:rsidR="009C73F9" w:rsidRDefault="009C73F9"/>
    <w:p w:rsidR="009C73F9" w:rsidRDefault="00925F06">
      <w:r>
        <w:t>Impact of the Change</w:t>
      </w:r>
    </w:p>
    <w:p w:rsidR="00A972CE" w:rsidRDefault="00A972CE"/>
    <w:p w:rsidR="00A972CE" w:rsidRDefault="00A972CE">
      <w:r>
        <w:t>Base-lined Artefacts affected</w:t>
      </w:r>
    </w:p>
    <w:p w:rsidR="00925F06" w:rsidRDefault="00925F06"/>
    <w:p w:rsidR="00925F06" w:rsidRDefault="00925F06"/>
    <w:p w:rsidR="00925F06" w:rsidRDefault="00925F06">
      <w:r>
        <w:t>Effect on schedule</w:t>
      </w:r>
    </w:p>
    <w:p w:rsidR="00925F06" w:rsidRDefault="00925F06"/>
    <w:p w:rsidR="00925F06" w:rsidRDefault="00925F06">
      <w:r>
        <w:lastRenderedPageBreak/>
        <w:t xml:space="preserve">Request By   -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ct Manager</w:t>
      </w:r>
    </w:p>
    <w:p w:rsidR="00925F06" w:rsidRDefault="00925F06">
      <w:r>
        <w:t>Change accepted   - Yes / No</w:t>
      </w:r>
      <w:r w:rsidR="00363C1A">
        <w:t xml:space="preserve"> - </w:t>
      </w:r>
    </w:p>
    <w:p w:rsidR="00925F06" w:rsidRDefault="00925F06">
      <w:r>
        <w:t xml:space="preserve">Reason </w:t>
      </w:r>
      <w:r w:rsidR="00CD3793">
        <w:t>to</w:t>
      </w:r>
      <w:r>
        <w:t xml:space="preserve"> </w:t>
      </w:r>
      <w:r w:rsidR="00CD3793">
        <w:t>not</w:t>
      </w:r>
      <w:r>
        <w:t xml:space="preserve"> accept</w:t>
      </w:r>
    </w:p>
    <w:p w:rsidR="00CD3793" w:rsidRDefault="00CD3793"/>
    <w:p w:rsidR="00CD3793" w:rsidRDefault="00CD3793"/>
    <w:p w:rsidR="00CD3793" w:rsidRDefault="00CD3793">
      <w:r>
        <w:t>Schedule Change if applicable</w:t>
      </w:r>
    </w:p>
    <w:p w:rsidR="00CD3793" w:rsidRDefault="00CD3793"/>
    <w:sectPr w:rsidR="00CD3793" w:rsidSect="00D0737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54AF" w:rsidRDefault="002A54AF" w:rsidP="00CD3793">
      <w:pPr>
        <w:spacing w:after="0" w:line="240" w:lineRule="auto"/>
      </w:pPr>
      <w:r>
        <w:separator/>
      </w:r>
    </w:p>
  </w:endnote>
  <w:endnote w:type="continuationSeparator" w:id="0">
    <w:p w:rsidR="002A54AF" w:rsidRDefault="002A54AF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93" w:rsidRDefault="00CD3793" w:rsidP="00CD3793">
    <w:pPr>
      <w:pStyle w:val="Header"/>
      <w:ind w:left="-90"/>
    </w:pPr>
    <w:r>
      <w:t xml:space="preserve">Genus </w:t>
    </w:r>
    <w:r w:rsidR="00127E09">
      <w:t>Innovation</w:t>
    </w:r>
    <w:r>
      <w:t xml:space="preserve"> Limi</w:t>
    </w:r>
    <w:r w:rsidR="00641CC0">
      <w:t>te</w:t>
    </w:r>
    <w:r w:rsidR="00127E09">
      <w:t>d</w:t>
    </w:r>
    <w:r w:rsidR="00127E09">
      <w:tab/>
    </w:r>
    <w:r w:rsidR="00127E09">
      <w:tab/>
      <w:t>Template Version Number - 1</w:t>
    </w:r>
  </w:p>
  <w:p w:rsidR="00CD3793" w:rsidRDefault="00CD37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54AF" w:rsidRDefault="002A54AF" w:rsidP="00CD3793">
      <w:pPr>
        <w:spacing w:after="0" w:line="240" w:lineRule="auto"/>
      </w:pPr>
      <w:r>
        <w:separator/>
      </w:r>
    </w:p>
  </w:footnote>
  <w:footnote w:type="continuationSeparator" w:id="0">
    <w:p w:rsidR="002A54AF" w:rsidRDefault="002A54AF" w:rsidP="00C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793" w:rsidRDefault="00E60035">
    <w:pPr>
      <w:pStyle w:val="Header"/>
    </w:pPr>
    <w:fldSimple w:instr=" FILENAME  \* Upper  \* MERGEFORMAT ">
      <w:r w:rsidR="00663004">
        <w:rPr>
          <w:noProof/>
        </w:rPr>
        <w:t>CHANGE REQUEST</w:t>
      </w:r>
    </w:fldSimple>
  </w:p>
  <w:p w:rsidR="00CD3793" w:rsidRDefault="00CD379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757A"/>
    <w:rsid w:val="0003063D"/>
    <w:rsid w:val="00127E09"/>
    <w:rsid w:val="0020095F"/>
    <w:rsid w:val="002A54AF"/>
    <w:rsid w:val="00363C1A"/>
    <w:rsid w:val="00374FD9"/>
    <w:rsid w:val="003C4FAA"/>
    <w:rsid w:val="003D664E"/>
    <w:rsid w:val="00404E47"/>
    <w:rsid w:val="0049004E"/>
    <w:rsid w:val="004C0BDB"/>
    <w:rsid w:val="004D1FAB"/>
    <w:rsid w:val="0054757A"/>
    <w:rsid w:val="00590818"/>
    <w:rsid w:val="005967C2"/>
    <w:rsid w:val="00641CC0"/>
    <w:rsid w:val="006523B1"/>
    <w:rsid w:val="00663004"/>
    <w:rsid w:val="008C187E"/>
    <w:rsid w:val="00925F06"/>
    <w:rsid w:val="009C73F9"/>
    <w:rsid w:val="00A972CE"/>
    <w:rsid w:val="00CD3793"/>
    <w:rsid w:val="00D0737F"/>
    <w:rsid w:val="00D40DC5"/>
    <w:rsid w:val="00DF4E26"/>
    <w:rsid w:val="00E60035"/>
    <w:rsid w:val="00ED6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7F"/>
  </w:style>
  <w:style w:type="paragraph" w:styleId="Heading1">
    <w:name w:val="heading 1"/>
    <w:basedOn w:val="Normal"/>
    <w:next w:val="Normal"/>
    <w:link w:val="Heading1Char"/>
    <w:uiPriority w:val="9"/>
    <w:qFormat/>
    <w:rsid w:val="00547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CD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3793"/>
  </w:style>
  <w:style w:type="paragraph" w:styleId="Footer">
    <w:name w:val="footer"/>
    <w:basedOn w:val="Normal"/>
    <w:link w:val="FooterChar"/>
    <w:uiPriority w:val="99"/>
    <w:semiHidden/>
    <w:unhideWhenUsed/>
    <w:rsid w:val="00CD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3793"/>
  </w:style>
  <w:style w:type="paragraph" w:styleId="BalloonText">
    <w:name w:val="Balloon Text"/>
    <w:basedOn w:val="Normal"/>
    <w:link w:val="BalloonTextChar"/>
    <w:uiPriority w:val="99"/>
    <w:semiHidden/>
    <w:unhideWhenUsed/>
    <w:rsid w:val="00CD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27388-B35F-46FF-B2C2-921A900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rivastava</dc:creator>
  <cp:lastModifiedBy>hcl.sundeep</cp:lastModifiedBy>
  <cp:revision>48</cp:revision>
  <dcterms:created xsi:type="dcterms:W3CDTF">2012-07-05T07:50:00Z</dcterms:created>
  <dcterms:modified xsi:type="dcterms:W3CDTF">2015-06-18T10:24:00Z</dcterms:modified>
</cp:coreProperties>
</file>